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越调  天净沙  即事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越调  天净沙  即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49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越调  天净沙  即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